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FF5867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E08D9"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</w:t>
      </w:r>
      <w:r w:rsidR="008F5757">
        <w:rPr>
          <w:rFonts w:ascii="Times New Roman" w:hAnsi="Times New Roman" w:cs="Times New Roman"/>
          <w:b/>
          <w:sz w:val="28"/>
          <w:szCs w:val="28"/>
        </w:rPr>
        <w:t>21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</w:t>
      </w:r>
      <w:r w:rsidR="00C10B69">
        <w:rPr>
          <w:rFonts w:ascii="Times New Roman" w:hAnsi="Times New Roman" w:cs="Times New Roman"/>
          <w:b/>
          <w:sz w:val="28"/>
          <w:szCs w:val="28"/>
        </w:rPr>
        <w:t>21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524EF8">
        <w:rPr>
          <w:rFonts w:ascii="Times New Roman" w:hAnsi="Times New Roman" w:cs="Times New Roman"/>
          <w:b/>
          <w:sz w:val="28"/>
          <w:szCs w:val="28"/>
        </w:rPr>
        <w:t>57</w:t>
      </w:r>
      <w:r w:rsidR="002F4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A226B">
        <w:rPr>
          <w:rFonts w:ascii="Times New Roman" w:hAnsi="Times New Roman" w:cs="Times New Roman"/>
          <w:b/>
          <w:sz w:val="28"/>
          <w:szCs w:val="28"/>
        </w:rPr>
        <w:t>40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315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A226B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личное заявление – </w:t>
      </w:r>
      <w:r w:rsidR="00547C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.;</w:t>
      </w:r>
    </w:p>
    <w:p w:rsidR="002E08D9" w:rsidRDefault="004D2D6F" w:rsidP="004D2D6F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пере</w:t>
      </w:r>
      <w:r w:rsidR="000E20BB">
        <w:rPr>
          <w:rFonts w:ascii="Times New Roman" w:hAnsi="Times New Roman" w:cs="Times New Roman"/>
          <w:b/>
          <w:sz w:val="28"/>
          <w:szCs w:val="28"/>
        </w:rPr>
        <w:t>е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зд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  <w:r w:rsidR="000E20BB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0E20BB" w:rsidRDefault="000E20BB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увольнение с муниципальной службы – </w:t>
      </w:r>
      <w:r w:rsidR="00547C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524EF8">
        <w:rPr>
          <w:rFonts w:ascii="Times New Roman" w:hAnsi="Times New Roman" w:cs="Times New Roman"/>
          <w:b/>
          <w:sz w:val="28"/>
          <w:szCs w:val="28"/>
        </w:rPr>
        <w:t>16</w:t>
      </w:r>
      <w:r w:rsidR="008B50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68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418"/>
        <w:gridCol w:w="3111"/>
        <w:gridCol w:w="8"/>
        <w:gridCol w:w="1559"/>
        <w:gridCol w:w="992"/>
      </w:tblGrid>
      <w:tr w:rsidR="002E08D9" w:rsidRPr="000A7185" w:rsidTr="00813004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813004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4A226B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4A226B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813004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813004">
        <w:trPr>
          <w:trHeight w:val="256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4A226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DE693B" w:rsidRPr="00E46337" w:rsidRDefault="004A226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DE693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  <w:proofErr w:type="spellEnd"/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2427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4A226B" w:rsidRPr="00E46337" w:rsidRDefault="004A226B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4A226B" w:rsidP="000203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0203BD" w:rsidRPr="00E46337" w:rsidRDefault="004A226B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0203BD" w:rsidRPr="00E46337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RPr="00FA5CC6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7C2A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9315A3" w:rsidRPr="00547C2A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7C2A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Директор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бюджетного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ого учр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ждения  средняя общ</w:t>
            </w:r>
            <w:r w:rsidRPr="00547C2A">
              <w:rPr>
                <w:rFonts w:ascii="Times New Roman" w:hAnsi="Times New Roman" w:cs="Times New Roman"/>
              </w:rPr>
              <w:t>е</w:t>
            </w:r>
            <w:r w:rsidRPr="00547C2A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547C2A">
              <w:rPr>
                <w:rFonts w:ascii="Times New Roman" w:hAnsi="Times New Roman" w:cs="Times New Roman"/>
              </w:rPr>
              <w:t>Начальник управления образов</w:t>
            </w:r>
            <w:r w:rsidRPr="00547C2A">
              <w:rPr>
                <w:rFonts w:ascii="Times New Roman" w:hAnsi="Times New Roman" w:cs="Times New Roman"/>
              </w:rPr>
              <w:t>а</w:t>
            </w:r>
            <w:r w:rsidRPr="00547C2A">
              <w:rPr>
                <w:rFonts w:ascii="Times New Roman" w:hAnsi="Times New Roman" w:cs="Times New Roman"/>
              </w:rPr>
              <w:t>ния администрации муниципал</w:t>
            </w:r>
            <w:r w:rsidRPr="00547C2A">
              <w:rPr>
                <w:rFonts w:ascii="Times New Roman" w:hAnsi="Times New Roman" w:cs="Times New Roman"/>
              </w:rPr>
              <w:t>ь</w:t>
            </w:r>
            <w:r w:rsidRPr="00547C2A"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Pr="00547C2A" w:rsidRDefault="009315A3" w:rsidP="00B11EE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547C2A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бардин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9315A3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380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5.</w:t>
            </w:r>
          </w:p>
          <w:p w:rsidR="009315A3" w:rsidRDefault="001C3380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9315A3" w:rsidTr="00813004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ципального образования 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34327E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е с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6C69E3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15A3" w:rsidTr="00813004">
        <w:trPr>
          <w:trHeight w:val="11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9315A3" w:rsidRDefault="009315A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Pr="00FA5CC6" w:rsidRDefault="009315A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Pr="00FA5CC6" w:rsidRDefault="009315A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5A3" w:rsidRDefault="009315A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МКУ МО Апшеронский район «Управление по муниципальным зак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МО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ий район «Управление по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ым закупкам», 22.03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11EEC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мак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B11EEC" w:rsidRDefault="00B11EEC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B11E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й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9A35C9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, 06.05.2019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B11EEC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26B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</w:t>
            </w:r>
          </w:p>
          <w:p w:rsidR="00B11EEC" w:rsidRDefault="004A226B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4EF2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ых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B74EF2" w:rsidRDefault="00B74EF2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У МО Апшеронский район «Управление п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ым закупкам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B74EF2" w:rsidRDefault="00B74EF2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EF2" w:rsidRDefault="00B74EF2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F5867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B50CA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FF5867" w:rsidRDefault="00FF5867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B74E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главы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, начальник управления, глава городского (сельского) поселения</w:t>
            </w:r>
          </w:p>
          <w:p w:rsidR="00FF5867" w:rsidRDefault="00FF5867" w:rsidP="00FF5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FF5867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ки, промышленности и инвестиций администрации муниципаль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67" w:rsidRDefault="002F1501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1.2021</w:t>
            </w: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524EF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Баранникова Н</w:t>
            </w:r>
            <w:r w:rsidRPr="00524EF8">
              <w:rPr>
                <w:rFonts w:ascii="Times New Roman" w:hAnsi="Times New Roman" w:cs="Times New Roman"/>
              </w:rPr>
              <w:t>а</w:t>
            </w:r>
            <w:r w:rsidRPr="00524EF8">
              <w:rPr>
                <w:rFonts w:ascii="Times New Roman" w:hAnsi="Times New Roman" w:cs="Times New Roman"/>
              </w:rPr>
              <w:t xml:space="preserve">талья </w:t>
            </w:r>
          </w:p>
          <w:p w:rsidR="00524EF8" w:rsidRPr="00524EF8" w:rsidRDefault="00524EF8" w:rsidP="00524E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начальник отд</w:t>
            </w:r>
            <w:r w:rsidRPr="00524EF8">
              <w:rPr>
                <w:rFonts w:ascii="Times New Roman" w:hAnsi="Times New Roman" w:cs="Times New Roman"/>
              </w:rPr>
              <w:t>е</w:t>
            </w:r>
            <w:r w:rsidRPr="00524EF8">
              <w:rPr>
                <w:rFonts w:ascii="Times New Roman" w:hAnsi="Times New Roman" w:cs="Times New Roman"/>
              </w:rPr>
              <w:t>ла по делам несовершенн</w:t>
            </w:r>
            <w:r w:rsidRPr="00524EF8">
              <w:rPr>
                <w:rFonts w:ascii="Times New Roman" w:hAnsi="Times New Roman" w:cs="Times New Roman"/>
              </w:rPr>
              <w:t>о</w:t>
            </w:r>
            <w:r w:rsidRPr="00524EF8">
              <w:rPr>
                <w:rFonts w:ascii="Times New Roman" w:hAnsi="Times New Roman" w:cs="Times New Roman"/>
              </w:rPr>
              <w:t xml:space="preserve">летних </w:t>
            </w:r>
            <w:r w:rsidRPr="00524EF8">
              <w:rPr>
                <w:rFonts w:ascii="Times New Roman" w:hAnsi="Times New Roman" w:cs="Times New Roman"/>
              </w:rPr>
              <w:t>администрации муниципального обр</w:t>
            </w:r>
            <w:r w:rsidRPr="00524EF8">
              <w:rPr>
                <w:rFonts w:ascii="Times New Roman" w:hAnsi="Times New Roman" w:cs="Times New Roman"/>
              </w:rPr>
              <w:t>а</w:t>
            </w:r>
            <w:r w:rsidRPr="00524EF8">
              <w:rPr>
                <w:rFonts w:ascii="Times New Roman" w:hAnsi="Times New Roman" w:cs="Times New Roman"/>
              </w:rPr>
              <w:t>зования Апш</w:t>
            </w:r>
            <w:r w:rsidRPr="00524EF8">
              <w:rPr>
                <w:rFonts w:ascii="Times New Roman" w:hAnsi="Times New Roman" w:cs="Times New Roman"/>
              </w:rPr>
              <w:t>е</w:t>
            </w:r>
            <w:r w:rsidRPr="00524EF8">
              <w:rPr>
                <w:rFonts w:ascii="Times New Roman" w:hAnsi="Times New Roman" w:cs="Times New Roman"/>
              </w:rPr>
              <w:t>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Бегим</w:t>
            </w:r>
            <w:proofErr w:type="spellEnd"/>
            <w:r w:rsidRPr="00524EF8">
              <w:rPr>
                <w:rFonts w:ascii="Times New Roman" w:hAnsi="Times New Roman" w:cs="Times New Roman"/>
              </w:rPr>
              <w:t xml:space="preserve">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Антонина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Владимиро</w:t>
            </w:r>
            <w:r w:rsidRPr="00524EF8">
              <w:rPr>
                <w:rFonts w:ascii="Times New Roman" w:hAnsi="Times New Roman" w:cs="Times New Roman"/>
              </w:rPr>
              <w:t>в</w:t>
            </w:r>
            <w:r w:rsidRPr="00524EF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глава Кабарди</w:t>
            </w:r>
            <w:r w:rsidRPr="00524EF8">
              <w:rPr>
                <w:rFonts w:ascii="Times New Roman" w:hAnsi="Times New Roman" w:cs="Times New Roman"/>
              </w:rPr>
              <w:t>н</w:t>
            </w:r>
            <w:r w:rsidRPr="00524EF8">
              <w:rPr>
                <w:rFonts w:ascii="Times New Roman" w:hAnsi="Times New Roman" w:cs="Times New Roman"/>
              </w:rPr>
              <w:t>ского сельского поселения Апшеронского ра</w:t>
            </w:r>
            <w:r w:rsidRPr="00524EF8">
              <w:rPr>
                <w:rFonts w:ascii="Times New Roman" w:hAnsi="Times New Roman" w:cs="Times New Roman"/>
              </w:rPr>
              <w:t>й</w:t>
            </w:r>
            <w:r w:rsidRPr="00524EF8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Драпов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 xml:space="preserve">Виталий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начальник отдела арх</w:t>
            </w:r>
            <w:r w:rsidRPr="00524EF8">
              <w:rPr>
                <w:rFonts w:ascii="Times New Roman" w:hAnsi="Times New Roman" w:cs="Times New Roman"/>
              </w:rPr>
              <w:t>и</w:t>
            </w:r>
            <w:r w:rsidRPr="00524EF8">
              <w:rPr>
                <w:rFonts w:ascii="Times New Roman" w:hAnsi="Times New Roman" w:cs="Times New Roman"/>
              </w:rPr>
              <w:t>тектуры и градостро</w:t>
            </w:r>
            <w:r w:rsidRPr="00524EF8">
              <w:rPr>
                <w:rFonts w:ascii="Times New Roman" w:hAnsi="Times New Roman" w:cs="Times New Roman"/>
              </w:rPr>
              <w:t>и</w:t>
            </w:r>
            <w:r w:rsidRPr="00524EF8">
              <w:rPr>
                <w:rFonts w:ascii="Times New Roman" w:hAnsi="Times New Roman" w:cs="Times New Roman"/>
              </w:rPr>
              <w:t>тельс</w:t>
            </w:r>
            <w:r w:rsidRPr="00524EF8">
              <w:rPr>
                <w:rFonts w:ascii="Times New Roman" w:hAnsi="Times New Roman" w:cs="Times New Roman"/>
              </w:rPr>
              <w:t>т</w:t>
            </w:r>
            <w:r w:rsidRPr="00524EF8">
              <w:rPr>
                <w:rFonts w:ascii="Times New Roman" w:hAnsi="Times New Roman" w:cs="Times New Roman"/>
              </w:rPr>
              <w:t xml:space="preserve">ва </w:t>
            </w:r>
            <w:r w:rsidRPr="00524EF8">
              <w:rPr>
                <w:rFonts w:ascii="Times New Roman" w:hAnsi="Times New Roman" w:cs="Times New Roman"/>
              </w:rPr>
              <w:t>администрации муниципального обр</w:t>
            </w:r>
            <w:r w:rsidRPr="00524EF8">
              <w:rPr>
                <w:rFonts w:ascii="Times New Roman" w:hAnsi="Times New Roman" w:cs="Times New Roman"/>
              </w:rPr>
              <w:t>а</w:t>
            </w:r>
            <w:r w:rsidRPr="00524EF8">
              <w:rPr>
                <w:rFonts w:ascii="Times New Roman" w:hAnsi="Times New Roman" w:cs="Times New Roman"/>
              </w:rPr>
              <w:t>зования А</w:t>
            </w:r>
            <w:r w:rsidRPr="00524EF8">
              <w:rPr>
                <w:rFonts w:ascii="Times New Roman" w:hAnsi="Times New Roman" w:cs="Times New Roman"/>
              </w:rPr>
              <w:t>п</w:t>
            </w:r>
            <w:r w:rsidRPr="00524EF8">
              <w:rPr>
                <w:rFonts w:ascii="Times New Roman" w:hAnsi="Times New Roman" w:cs="Times New Roman"/>
              </w:rPr>
              <w:t>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Емельяненко</w:t>
            </w:r>
            <w:proofErr w:type="spellEnd"/>
            <w:r w:rsidRPr="00524EF8">
              <w:rPr>
                <w:rFonts w:ascii="Times New Roman" w:hAnsi="Times New Roman" w:cs="Times New Roman"/>
              </w:rPr>
              <w:t xml:space="preserve"> Сергей 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Вячеслав</w:t>
            </w:r>
            <w:r w:rsidRPr="00524EF8">
              <w:rPr>
                <w:rFonts w:ascii="Times New Roman" w:hAnsi="Times New Roman" w:cs="Times New Roman"/>
              </w:rPr>
              <w:t>о</w:t>
            </w:r>
            <w:r w:rsidRPr="00524EF8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директор МП  МО А</w:t>
            </w:r>
            <w:r w:rsidRPr="00524EF8">
              <w:rPr>
                <w:rFonts w:ascii="Times New Roman" w:hAnsi="Times New Roman" w:cs="Times New Roman"/>
              </w:rPr>
              <w:t>п</w:t>
            </w:r>
            <w:r w:rsidRPr="00524EF8">
              <w:rPr>
                <w:rFonts w:ascii="Times New Roman" w:hAnsi="Times New Roman" w:cs="Times New Roman"/>
              </w:rPr>
              <w:t>шеронский район «А</w:t>
            </w:r>
            <w:r w:rsidRPr="00524EF8">
              <w:rPr>
                <w:rFonts w:ascii="Times New Roman" w:hAnsi="Times New Roman" w:cs="Times New Roman"/>
              </w:rPr>
              <w:t>р</w:t>
            </w:r>
            <w:r w:rsidRPr="00524EF8">
              <w:rPr>
                <w:rFonts w:ascii="Times New Roman" w:hAnsi="Times New Roman" w:cs="Times New Roman"/>
              </w:rPr>
              <w:t>хитектурно-градостроительный центр»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Копанев</w:t>
            </w:r>
            <w:proofErr w:type="spellEnd"/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 xml:space="preserve">Дмитрий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начальник отд</w:t>
            </w:r>
            <w:r w:rsidRPr="00524EF8">
              <w:rPr>
                <w:rFonts w:ascii="Times New Roman" w:hAnsi="Times New Roman" w:cs="Times New Roman"/>
              </w:rPr>
              <w:t>е</w:t>
            </w:r>
            <w:r w:rsidRPr="00524EF8">
              <w:rPr>
                <w:rFonts w:ascii="Times New Roman" w:hAnsi="Times New Roman" w:cs="Times New Roman"/>
              </w:rPr>
              <w:t>ла по вопросам ГО и ЧС а</w:t>
            </w:r>
            <w:r w:rsidRPr="00524EF8">
              <w:rPr>
                <w:rFonts w:ascii="Times New Roman" w:hAnsi="Times New Roman" w:cs="Times New Roman"/>
              </w:rPr>
              <w:t>д</w:t>
            </w:r>
            <w:r w:rsidRPr="00524EF8">
              <w:rPr>
                <w:rFonts w:ascii="Times New Roman" w:hAnsi="Times New Roman" w:cs="Times New Roman"/>
              </w:rPr>
              <w:t>министрации муниц</w:t>
            </w:r>
            <w:r w:rsidRPr="00524EF8">
              <w:rPr>
                <w:rFonts w:ascii="Times New Roman" w:hAnsi="Times New Roman" w:cs="Times New Roman"/>
              </w:rPr>
              <w:t>и</w:t>
            </w:r>
            <w:r w:rsidRPr="00524EF8">
              <w:rPr>
                <w:rFonts w:ascii="Times New Roman" w:hAnsi="Times New Roman" w:cs="Times New Roman"/>
              </w:rPr>
              <w:t>пального образования А</w:t>
            </w:r>
            <w:r w:rsidRPr="00524EF8">
              <w:rPr>
                <w:rFonts w:ascii="Times New Roman" w:hAnsi="Times New Roman" w:cs="Times New Roman"/>
              </w:rPr>
              <w:t>п</w:t>
            </w:r>
            <w:r w:rsidRPr="00524EF8">
              <w:rPr>
                <w:rFonts w:ascii="Times New Roman" w:hAnsi="Times New Roman" w:cs="Times New Roman"/>
              </w:rPr>
              <w:t>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Лохачева</w:t>
            </w:r>
            <w:proofErr w:type="spellEnd"/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 xml:space="preserve">Светлана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главный врач ГБУЗ «ЦРБ Апшеронского ра</w:t>
            </w:r>
            <w:r w:rsidRPr="00524EF8">
              <w:rPr>
                <w:rFonts w:ascii="Times New Roman" w:hAnsi="Times New Roman" w:cs="Times New Roman"/>
              </w:rPr>
              <w:t>й</w:t>
            </w:r>
            <w:r w:rsidRPr="00524EF8">
              <w:rPr>
                <w:rFonts w:ascii="Times New Roman" w:hAnsi="Times New Roman" w:cs="Times New Roman"/>
              </w:rPr>
              <w:t>она» МЗ КК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 xml:space="preserve">Рябухин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Евгений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eastAsia="Times New Roman" w:hAnsi="Times New Roman" w:cs="Times New Roman"/>
              </w:rPr>
              <w:t>генеральный д</w:t>
            </w:r>
            <w:r w:rsidRPr="00524EF8">
              <w:rPr>
                <w:rFonts w:ascii="Times New Roman" w:eastAsia="Times New Roman" w:hAnsi="Times New Roman" w:cs="Times New Roman"/>
              </w:rPr>
              <w:t>и</w:t>
            </w:r>
            <w:r w:rsidRPr="00524EF8">
              <w:rPr>
                <w:rFonts w:ascii="Times New Roman" w:eastAsia="Times New Roman" w:hAnsi="Times New Roman" w:cs="Times New Roman"/>
              </w:rPr>
              <w:t>ректор</w:t>
            </w:r>
            <w:r w:rsidRPr="00524EF8">
              <w:rPr>
                <w:rFonts w:ascii="Times New Roman" w:hAnsi="Times New Roman" w:cs="Times New Roman"/>
              </w:rPr>
              <w:t xml:space="preserve"> </w:t>
            </w:r>
            <w:r w:rsidRPr="00524EF8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524EF8">
              <w:rPr>
                <w:rFonts w:ascii="Times New Roman" w:eastAsia="Times New Roman" w:hAnsi="Times New Roman" w:cs="Times New Roman"/>
              </w:rPr>
              <w:t>Апшеронскра</w:t>
            </w:r>
            <w:r w:rsidRPr="00524EF8">
              <w:rPr>
                <w:rFonts w:ascii="Times New Roman" w:eastAsia="Times New Roman" w:hAnsi="Times New Roman" w:cs="Times New Roman"/>
              </w:rPr>
              <w:t>й</w:t>
            </w:r>
            <w:r w:rsidRPr="00524EF8">
              <w:rPr>
                <w:rFonts w:ascii="Times New Roman" w:eastAsia="Times New Roman" w:hAnsi="Times New Roman" w:cs="Times New Roman"/>
              </w:rPr>
              <w:t>газ</w:t>
            </w:r>
            <w:proofErr w:type="spellEnd"/>
            <w:r w:rsidRPr="00524EF8">
              <w:rPr>
                <w:rFonts w:ascii="Times New Roman" w:eastAsia="Times New Roman" w:hAnsi="Times New Roman" w:cs="Times New Roman"/>
              </w:rPr>
              <w:t>»</w:t>
            </w:r>
            <w:r w:rsidRPr="00524EF8">
              <w:rPr>
                <w:rFonts w:ascii="Times New Roman" w:hAnsi="Times New Roman" w:cs="Times New Roman"/>
              </w:rPr>
              <w:t xml:space="preserve"> </w:t>
            </w:r>
            <w:r w:rsidRPr="00524EF8">
              <w:rPr>
                <w:rFonts w:ascii="Times New Roman" w:eastAsia="Times New Roman" w:hAnsi="Times New Roman" w:cs="Times New Roman"/>
              </w:rPr>
              <w:t>Апшеронский ра</w:t>
            </w:r>
            <w:r w:rsidRPr="00524EF8">
              <w:rPr>
                <w:rFonts w:ascii="Times New Roman" w:eastAsia="Times New Roman" w:hAnsi="Times New Roman" w:cs="Times New Roman"/>
              </w:rPr>
              <w:t>й</w:t>
            </w:r>
            <w:r w:rsidRPr="00524EF8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 xml:space="preserve">Чуйко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Ольга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Владимиро</w:t>
            </w:r>
            <w:r w:rsidRPr="00524EF8">
              <w:rPr>
                <w:rFonts w:ascii="Times New Roman" w:hAnsi="Times New Roman" w:cs="Times New Roman"/>
              </w:rPr>
              <w:t>в</w:t>
            </w:r>
            <w:r w:rsidRPr="00524EF8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начальник Фина</w:t>
            </w:r>
            <w:r w:rsidRPr="00524EF8">
              <w:rPr>
                <w:rFonts w:ascii="Times New Roman" w:hAnsi="Times New Roman" w:cs="Times New Roman"/>
              </w:rPr>
              <w:t>н</w:t>
            </w:r>
            <w:r w:rsidRPr="00524EF8">
              <w:rPr>
                <w:rFonts w:ascii="Times New Roman" w:hAnsi="Times New Roman" w:cs="Times New Roman"/>
              </w:rPr>
              <w:t xml:space="preserve">сового управления </w:t>
            </w:r>
            <w:r w:rsidRPr="00524EF8">
              <w:rPr>
                <w:rFonts w:ascii="Times New Roman" w:hAnsi="Times New Roman" w:cs="Times New Roman"/>
              </w:rPr>
              <w:t>админис</w:t>
            </w:r>
            <w:r w:rsidRPr="00524EF8">
              <w:rPr>
                <w:rFonts w:ascii="Times New Roman" w:hAnsi="Times New Roman" w:cs="Times New Roman"/>
              </w:rPr>
              <w:t>т</w:t>
            </w:r>
            <w:r w:rsidRPr="00524EF8">
              <w:rPr>
                <w:rFonts w:ascii="Times New Roman" w:hAnsi="Times New Roman" w:cs="Times New Roman"/>
              </w:rPr>
              <w:t>рации муниципального образования Апшеро</w:t>
            </w:r>
            <w:r w:rsidRPr="00524EF8">
              <w:rPr>
                <w:rFonts w:ascii="Times New Roman" w:hAnsi="Times New Roman" w:cs="Times New Roman"/>
              </w:rPr>
              <w:t>н</w:t>
            </w:r>
            <w:r w:rsidRPr="00524EF8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24EF8" w:rsidTr="00813004">
        <w:trPr>
          <w:trHeight w:val="3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EF8">
              <w:rPr>
                <w:rFonts w:ascii="Times New Roman" w:hAnsi="Times New Roman" w:cs="Times New Roman"/>
              </w:rPr>
              <w:t>Шовгенова</w:t>
            </w:r>
            <w:proofErr w:type="spellEnd"/>
            <w:r w:rsidRPr="00524EF8">
              <w:rPr>
                <w:rFonts w:ascii="Times New Roman" w:hAnsi="Times New Roman" w:cs="Times New Roman"/>
              </w:rPr>
              <w:t xml:space="preserve">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Ир</w:t>
            </w:r>
            <w:r w:rsidRPr="00524EF8">
              <w:rPr>
                <w:rFonts w:ascii="Times New Roman" w:hAnsi="Times New Roman" w:cs="Times New Roman"/>
              </w:rPr>
              <w:t>и</w:t>
            </w:r>
            <w:r w:rsidRPr="00524EF8">
              <w:rPr>
                <w:rFonts w:ascii="Times New Roman" w:hAnsi="Times New Roman" w:cs="Times New Roman"/>
              </w:rPr>
              <w:t xml:space="preserve">на </w:t>
            </w:r>
          </w:p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Pr="00524EF8" w:rsidRDefault="00524EF8" w:rsidP="0016791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4EF8">
              <w:rPr>
                <w:rFonts w:ascii="Times New Roman" w:hAnsi="Times New Roman" w:cs="Times New Roman"/>
              </w:rPr>
              <w:t>начальник отд</w:t>
            </w:r>
            <w:r w:rsidRPr="00524EF8">
              <w:rPr>
                <w:rFonts w:ascii="Times New Roman" w:hAnsi="Times New Roman" w:cs="Times New Roman"/>
              </w:rPr>
              <w:t>е</w:t>
            </w:r>
            <w:r w:rsidRPr="00524EF8">
              <w:rPr>
                <w:rFonts w:ascii="Times New Roman" w:hAnsi="Times New Roman" w:cs="Times New Roman"/>
              </w:rPr>
              <w:t>ла ЖКХ, то</w:t>
            </w:r>
            <w:r w:rsidRPr="00524EF8">
              <w:rPr>
                <w:rFonts w:ascii="Times New Roman" w:hAnsi="Times New Roman" w:cs="Times New Roman"/>
              </w:rPr>
              <w:t>п</w:t>
            </w:r>
            <w:r w:rsidRPr="00524EF8">
              <w:rPr>
                <w:rFonts w:ascii="Times New Roman" w:hAnsi="Times New Roman" w:cs="Times New Roman"/>
              </w:rPr>
              <w:t>ливно-энергетического ко</w:t>
            </w:r>
            <w:r w:rsidRPr="00524EF8">
              <w:rPr>
                <w:rFonts w:ascii="Times New Roman" w:hAnsi="Times New Roman" w:cs="Times New Roman"/>
              </w:rPr>
              <w:t>м</w:t>
            </w:r>
            <w:r w:rsidRPr="00524EF8">
              <w:rPr>
                <w:rFonts w:ascii="Times New Roman" w:hAnsi="Times New Roman" w:cs="Times New Roman"/>
              </w:rPr>
              <w:t>плекса, дорожного х</w:t>
            </w:r>
            <w:r w:rsidRPr="00524EF8">
              <w:rPr>
                <w:rFonts w:ascii="Times New Roman" w:hAnsi="Times New Roman" w:cs="Times New Roman"/>
              </w:rPr>
              <w:t>о</w:t>
            </w:r>
            <w:r w:rsidRPr="00524EF8">
              <w:rPr>
                <w:rFonts w:ascii="Times New Roman" w:hAnsi="Times New Roman" w:cs="Times New Roman"/>
              </w:rPr>
              <w:t xml:space="preserve">зяйства и транспорта </w:t>
            </w:r>
            <w:r w:rsidRPr="00524EF8">
              <w:rPr>
                <w:rFonts w:ascii="Times New Roman" w:hAnsi="Times New Roman" w:cs="Times New Roman"/>
              </w:rPr>
              <w:lastRenderedPageBreak/>
              <w:t>администрации мун</w:t>
            </w:r>
            <w:r w:rsidRPr="00524EF8">
              <w:rPr>
                <w:rFonts w:ascii="Times New Roman" w:hAnsi="Times New Roman" w:cs="Times New Roman"/>
              </w:rPr>
              <w:t>и</w:t>
            </w:r>
            <w:r w:rsidRPr="00524EF8">
              <w:rPr>
                <w:rFonts w:ascii="Times New Roman" w:hAnsi="Times New Roman" w:cs="Times New Roman"/>
              </w:rPr>
              <w:t>ципального обр</w:t>
            </w:r>
            <w:r w:rsidRPr="00524EF8">
              <w:rPr>
                <w:rFonts w:ascii="Times New Roman" w:hAnsi="Times New Roman" w:cs="Times New Roman"/>
              </w:rPr>
              <w:t>а</w:t>
            </w:r>
            <w:r w:rsidRPr="00524EF8">
              <w:rPr>
                <w:rFonts w:ascii="Times New Roman" w:hAnsi="Times New Roman" w:cs="Times New Roman"/>
              </w:rPr>
              <w:t>зования Апшеро</w:t>
            </w:r>
            <w:r w:rsidRPr="00524EF8">
              <w:rPr>
                <w:rFonts w:ascii="Times New Roman" w:hAnsi="Times New Roman" w:cs="Times New Roman"/>
              </w:rPr>
              <w:t>н</w:t>
            </w:r>
            <w:r w:rsidRPr="00524EF8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>
            <w:r w:rsidRPr="0036247E">
              <w:rPr>
                <w:rFonts w:ascii="Times New Roman" w:hAnsi="Times New Roman" w:cs="Times New Roman"/>
              </w:rPr>
              <w:lastRenderedPageBreak/>
              <w:t>Заместитель главы муниципал</w:t>
            </w:r>
            <w:r w:rsidRPr="0036247E">
              <w:rPr>
                <w:rFonts w:ascii="Times New Roman" w:hAnsi="Times New Roman" w:cs="Times New Roman"/>
              </w:rPr>
              <w:t>ь</w:t>
            </w:r>
            <w:r w:rsidRPr="0036247E"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  <w:r>
              <w:rPr>
                <w:rFonts w:ascii="Times New Roman" w:hAnsi="Times New Roman" w:cs="Times New Roman"/>
              </w:rPr>
              <w:t>13.04.202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EF8" w:rsidRDefault="00524EF8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30383" w:rsidRDefault="00930383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0D1A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149" w:rsidRDefault="00E12149" w:rsidP="00EC1A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0E20BB"/>
    <w:rsid w:val="0010554E"/>
    <w:rsid w:val="00186551"/>
    <w:rsid w:val="001C3380"/>
    <w:rsid w:val="001C507A"/>
    <w:rsid w:val="001C5D89"/>
    <w:rsid w:val="001D3584"/>
    <w:rsid w:val="0024270C"/>
    <w:rsid w:val="002478BD"/>
    <w:rsid w:val="002A394F"/>
    <w:rsid w:val="002E08D9"/>
    <w:rsid w:val="002F1501"/>
    <w:rsid w:val="002F49E9"/>
    <w:rsid w:val="002F73BB"/>
    <w:rsid w:val="00330C94"/>
    <w:rsid w:val="00342C12"/>
    <w:rsid w:val="0034327E"/>
    <w:rsid w:val="003432A3"/>
    <w:rsid w:val="00395333"/>
    <w:rsid w:val="003E12A7"/>
    <w:rsid w:val="0041674A"/>
    <w:rsid w:val="00422BBD"/>
    <w:rsid w:val="00447231"/>
    <w:rsid w:val="004A226B"/>
    <w:rsid w:val="004B71DD"/>
    <w:rsid w:val="004D2D6F"/>
    <w:rsid w:val="00524EF8"/>
    <w:rsid w:val="00547C2A"/>
    <w:rsid w:val="00566B3F"/>
    <w:rsid w:val="00570909"/>
    <w:rsid w:val="00590786"/>
    <w:rsid w:val="00684E9F"/>
    <w:rsid w:val="00684FC6"/>
    <w:rsid w:val="006A19BB"/>
    <w:rsid w:val="006C69E3"/>
    <w:rsid w:val="006E33AB"/>
    <w:rsid w:val="006E7BC9"/>
    <w:rsid w:val="007429CB"/>
    <w:rsid w:val="007B5D44"/>
    <w:rsid w:val="007E61F2"/>
    <w:rsid w:val="007F5D02"/>
    <w:rsid w:val="00813004"/>
    <w:rsid w:val="00831255"/>
    <w:rsid w:val="0088271E"/>
    <w:rsid w:val="00884DD5"/>
    <w:rsid w:val="008B06BB"/>
    <w:rsid w:val="008B50CA"/>
    <w:rsid w:val="008F5757"/>
    <w:rsid w:val="0092551A"/>
    <w:rsid w:val="00930383"/>
    <w:rsid w:val="009315A3"/>
    <w:rsid w:val="009509BA"/>
    <w:rsid w:val="009A35C9"/>
    <w:rsid w:val="00A669B4"/>
    <w:rsid w:val="00AD0A1F"/>
    <w:rsid w:val="00AD0B60"/>
    <w:rsid w:val="00B11EEC"/>
    <w:rsid w:val="00B74EF2"/>
    <w:rsid w:val="00BB2665"/>
    <w:rsid w:val="00BF58F7"/>
    <w:rsid w:val="00C048E6"/>
    <w:rsid w:val="00C10B69"/>
    <w:rsid w:val="00C13CEF"/>
    <w:rsid w:val="00C84E00"/>
    <w:rsid w:val="00CC6C89"/>
    <w:rsid w:val="00D03D3B"/>
    <w:rsid w:val="00D87B00"/>
    <w:rsid w:val="00DC1DB2"/>
    <w:rsid w:val="00DE693B"/>
    <w:rsid w:val="00DF1ECA"/>
    <w:rsid w:val="00E12149"/>
    <w:rsid w:val="00E505C3"/>
    <w:rsid w:val="00E52350"/>
    <w:rsid w:val="00E66CFD"/>
    <w:rsid w:val="00E92E60"/>
    <w:rsid w:val="00EB6A90"/>
    <w:rsid w:val="00EC1A84"/>
    <w:rsid w:val="00EE31CB"/>
    <w:rsid w:val="00F6423C"/>
    <w:rsid w:val="00F8029A"/>
    <w:rsid w:val="00F8648C"/>
    <w:rsid w:val="00FA5CC6"/>
    <w:rsid w:val="00FB3CEA"/>
    <w:rsid w:val="00FD3BA2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8T12:37:00Z</cp:lastPrinted>
  <dcterms:created xsi:type="dcterms:W3CDTF">2021-04-16T08:55:00Z</dcterms:created>
  <dcterms:modified xsi:type="dcterms:W3CDTF">2021-04-16T08:55:00Z</dcterms:modified>
</cp:coreProperties>
</file>